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9267F6" w:rsidRPr="00B15901" w:rsidTr="00FC505D">
        <w:trPr>
          <w:trHeight w:val="883"/>
        </w:trPr>
        <w:tc>
          <w:tcPr>
            <w:tcW w:w="9552" w:type="dxa"/>
            <w:vAlign w:val="bottom"/>
          </w:tcPr>
          <w:p w:rsidR="009267F6" w:rsidRPr="00FC505D" w:rsidRDefault="00BF3D26" w:rsidP="00E32A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eastAsia="Calibri" w:hAnsi="Arial" w:cs="Arial"/>
                <w:noProof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8.3pt;margin-top:-1.5pt;width:39.2pt;height:39.8pt;z-index:251656704">
                  <v:imagedata r:id="rId6" o:title=""/>
                  <w10:wrap type="square" side="right"/>
                </v:shape>
                <o:OLEObject Type="Embed" ProgID="Word.Picture.8" ShapeID="_x0000_s1026" DrawAspect="Content" ObjectID="_1650858262" r:id="rId7"/>
              </w:object>
            </w:r>
            <w:r w:rsidR="0094131A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 wp14:anchorId="50B94FCC" wp14:editId="703719C7">
                  <wp:simplePos x="0" y="0"/>
                  <wp:positionH relativeFrom="column">
                    <wp:posOffset>2219325</wp:posOffset>
                  </wp:positionH>
                  <wp:positionV relativeFrom="paragraph">
                    <wp:posOffset>-2342515</wp:posOffset>
                  </wp:positionV>
                  <wp:extent cx="678815" cy="532130"/>
                  <wp:effectExtent l="19050" t="0" r="6985" b="0"/>
                  <wp:wrapNone/>
                  <wp:docPr id="6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4131A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 wp14:anchorId="0CE4CAE0" wp14:editId="4047B649">
                  <wp:simplePos x="0" y="0"/>
                  <wp:positionH relativeFrom="column">
                    <wp:posOffset>2219325</wp:posOffset>
                  </wp:positionH>
                  <wp:positionV relativeFrom="paragraph">
                    <wp:posOffset>-2342515</wp:posOffset>
                  </wp:positionV>
                  <wp:extent cx="678815" cy="532130"/>
                  <wp:effectExtent l="19050" t="0" r="6985" b="0"/>
                  <wp:wrapNone/>
                  <wp:docPr id="5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267F6" w:rsidRPr="00B15901" w:rsidTr="00FC505D">
        <w:trPr>
          <w:trHeight w:val="223"/>
        </w:trPr>
        <w:tc>
          <w:tcPr>
            <w:tcW w:w="9552" w:type="dxa"/>
            <w:vAlign w:val="bottom"/>
          </w:tcPr>
          <w:p w:rsidR="009267F6" w:rsidRPr="00FC505D" w:rsidRDefault="009267F6" w:rsidP="00E32A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C50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STITUTO  COMPRENSIVO  STATALE</w:t>
            </w:r>
          </w:p>
        </w:tc>
      </w:tr>
      <w:tr w:rsidR="009267F6" w:rsidRPr="00B15901" w:rsidTr="00FC505D">
        <w:trPr>
          <w:trHeight w:val="223"/>
        </w:trPr>
        <w:tc>
          <w:tcPr>
            <w:tcW w:w="9552" w:type="dxa"/>
            <w:vAlign w:val="bottom"/>
          </w:tcPr>
          <w:p w:rsidR="009267F6" w:rsidRPr="00FC505D" w:rsidRDefault="009267F6" w:rsidP="00E32A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0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FC50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. SOFIA. ALESSIO – N. CONTESTABILE</w:t>
            </w:r>
          </w:p>
        </w:tc>
      </w:tr>
      <w:tr w:rsidR="009267F6" w:rsidRPr="00B15901" w:rsidTr="00FC505D">
        <w:trPr>
          <w:trHeight w:val="237"/>
        </w:trPr>
        <w:tc>
          <w:tcPr>
            <w:tcW w:w="9552" w:type="dxa"/>
            <w:vAlign w:val="bottom"/>
          </w:tcPr>
          <w:p w:rsidR="009267F6" w:rsidRPr="00FC505D" w:rsidRDefault="009267F6" w:rsidP="00E32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05D">
              <w:rPr>
                <w:rFonts w:ascii="Arial" w:hAnsi="Arial" w:cs="Arial"/>
                <w:color w:val="000000"/>
                <w:sz w:val="20"/>
                <w:szCs w:val="20"/>
              </w:rPr>
              <w:t>(SCUOLA DELL’INFANZIA - PRIMARIA - SECONDARIA I GRADO)</w:t>
            </w:r>
          </w:p>
        </w:tc>
      </w:tr>
      <w:tr w:rsidR="009267F6" w:rsidRPr="00B15901" w:rsidTr="00FC505D">
        <w:trPr>
          <w:trHeight w:val="223"/>
        </w:trPr>
        <w:tc>
          <w:tcPr>
            <w:tcW w:w="9552" w:type="dxa"/>
            <w:vAlign w:val="bottom"/>
          </w:tcPr>
          <w:p w:rsidR="009267F6" w:rsidRPr="00FC505D" w:rsidRDefault="009267F6" w:rsidP="00E32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05D">
              <w:rPr>
                <w:rFonts w:ascii="Arial" w:hAnsi="Arial" w:cs="Arial"/>
                <w:color w:val="000000"/>
                <w:sz w:val="20"/>
                <w:szCs w:val="20"/>
              </w:rPr>
              <w:t>Via C. Alvaro, 1 - 89029 TAURIANOVA (RC) - Tel.: 0966612031</w:t>
            </w:r>
          </w:p>
        </w:tc>
      </w:tr>
      <w:tr w:rsidR="009267F6" w:rsidRPr="00B15901" w:rsidTr="00FC505D">
        <w:trPr>
          <w:trHeight w:val="237"/>
        </w:trPr>
        <w:tc>
          <w:tcPr>
            <w:tcW w:w="9552" w:type="dxa"/>
            <w:vAlign w:val="bottom"/>
          </w:tcPr>
          <w:p w:rsidR="009267F6" w:rsidRPr="00FC505D" w:rsidRDefault="009267F6" w:rsidP="00E32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05D">
              <w:rPr>
                <w:rFonts w:ascii="Arial" w:hAnsi="Arial" w:cs="Arial"/>
                <w:color w:val="000000"/>
                <w:sz w:val="20"/>
                <w:szCs w:val="20"/>
              </w:rPr>
              <w:t xml:space="preserve">E-Mail: </w:t>
            </w:r>
            <w:r w:rsidRPr="00FC505D">
              <w:rPr>
                <w:rStyle w:val="Collegamentoipertestuale"/>
                <w:rFonts w:ascii="Arial" w:hAnsi="Arial" w:cs="Arial"/>
                <w:sz w:val="20"/>
                <w:szCs w:val="20"/>
              </w:rPr>
              <w:t>rcic87400a@istruzione.it</w:t>
            </w:r>
            <w:r w:rsidRPr="00FC505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FC505D">
              <w:rPr>
                <w:rFonts w:ascii="Arial" w:hAnsi="Arial" w:cs="Arial"/>
                <w:color w:val="000000"/>
                <w:sz w:val="20"/>
                <w:szCs w:val="20"/>
              </w:rPr>
              <w:t xml:space="preserve"> - Pec: </w:t>
            </w:r>
            <w:r w:rsidRPr="00FC505D">
              <w:rPr>
                <w:rStyle w:val="Collegamentoipertestuale"/>
                <w:rFonts w:ascii="Arial" w:hAnsi="Arial" w:cs="Arial"/>
                <w:sz w:val="20"/>
                <w:szCs w:val="20"/>
              </w:rPr>
              <w:t>rcic87400a@pec.istruzione.it</w:t>
            </w:r>
            <w:r w:rsidRPr="00FC505D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9267F6" w:rsidRPr="00B15901" w:rsidTr="00FC505D">
        <w:trPr>
          <w:trHeight w:val="493"/>
        </w:trPr>
        <w:tc>
          <w:tcPr>
            <w:tcW w:w="9552" w:type="dxa"/>
            <w:vAlign w:val="bottom"/>
          </w:tcPr>
          <w:p w:rsidR="009267F6" w:rsidRPr="00FC505D" w:rsidRDefault="009267F6" w:rsidP="00E32A0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0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505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to</w:t>
            </w:r>
            <w:proofErr w:type="spellEnd"/>
            <w:r w:rsidRPr="00FC505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web:  </w:t>
            </w:r>
            <w:r w:rsidRPr="001F5C33">
              <w:rPr>
                <w:rFonts w:ascii="Arial" w:hAnsi="Arial" w:cs="Arial"/>
                <w:sz w:val="20"/>
                <w:szCs w:val="20"/>
                <w:lang w:val="en-US"/>
              </w:rPr>
              <w:t>http://www.ics</w:t>
            </w:r>
            <w:r w:rsidR="001F5C33">
              <w:rPr>
                <w:rFonts w:ascii="Arial" w:hAnsi="Arial" w:cs="Arial"/>
                <w:sz w:val="20"/>
                <w:szCs w:val="20"/>
                <w:lang w:val="en-US"/>
              </w:rPr>
              <w:t>ofiaalessio-contestabile.</w:t>
            </w:r>
            <w:r w:rsidR="008920D9">
              <w:rPr>
                <w:rFonts w:ascii="Arial" w:hAnsi="Arial" w:cs="Arial"/>
                <w:sz w:val="20"/>
                <w:szCs w:val="20"/>
                <w:lang w:val="en-US"/>
              </w:rPr>
              <w:t>edu</w:t>
            </w:r>
            <w:r w:rsidR="001F5C33">
              <w:rPr>
                <w:rFonts w:ascii="Arial" w:hAnsi="Arial" w:cs="Arial"/>
                <w:sz w:val="20"/>
                <w:szCs w:val="20"/>
                <w:lang w:val="en-US"/>
              </w:rPr>
              <w:t>.it</w:t>
            </w:r>
          </w:p>
          <w:p w:rsidR="009267F6" w:rsidRPr="00FC505D" w:rsidRDefault="009267F6" w:rsidP="00E32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05D">
              <w:rPr>
                <w:rFonts w:ascii="Arial" w:hAnsi="Arial" w:cs="Arial"/>
                <w:color w:val="000000"/>
                <w:sz w:val="20"/>
                <w:szCs w:val="20"/>
              </w:rPr>
              <w:t xml:space="preserve">Cod. </w:t>
            </w:r>
            <w:proofErr w:type="spellStart"/>
            <w:r w:rsidRPr="00FC505D">
              <w:rPr>
                <w:rFonts w:ascii="Arial" w:hAnsi="Arial" w:cs="Arial"/>
                <w:color w:val="000000"/>
                <w:sz w:val="20"/>
                <w:szCs w:val="20"/>
              </w:rPr>
              <w:t>Mecc</w:t>
            </w:r>
            <w:proofErr w:type="spellEnd"/>
            <w:r w:rsidRPr="00FC505D">
              <w:rPr>
                <w:rFonts w:ascii="Arial" w:hAnsi="Arial" w:cs="Arial"/>
                <w:color w:val="000000"/>
                <w:sz w:val="20"/>
                <w:szCs w:val="20"/>
              </w:rPr>
              <w:t xml:space="preserve">. RCIC87400A -  AMBITO 11 - C.F.= </w:t>
            </w:r>
            <w:proofErr w:type="gramStart"/>
            <w:r w:rsidRPr="00FC505D">
              <w:rPr>
                <w:rFonts w:ascii="Arial" w:hAnsi="Arial" w:cs="Arial"/>
                <w:color w:val="000000"/>
                <w:sz w:val="20"/>
                <w:szCs w:val="20"/>
              </w:rPr>
              <w:t>91021610802  -</w:t>
            </w:r>
            <w:proofErr w:type="gramEnd"/>
            <w:r w:rsidRPr="00FC505D">
              <w:rPr>
                <w:rFonts w:ascii="Arial" w:hAnsi="Arial" w:cs="Arial"/>
                <w:color w:val="000000"/>
                <w:sz w:val="20"/>
                <w:szCs w:val="20"/>
              </w:rPr>
              <w:t xml:space="preserve"> C.U.=  UF01SF</w:t>
            </w:r>
          </w:p>
          <w:p w:rsidR="009267F6" w:rsidRPr="00FC505D" w:rsidRDefault="009267F6" w:rsidP="00E32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52174" w:rsidRDefault="00152174" w:rsidP="009267F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</w:p>
    <w:p w:rsidR="0004078B" w:rsidRPr="00166A54" w:rsidRDefault="004D54DE" w:rsidP="00166A5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Prot</w:t>
      </w:r>
      <w:proofErr w:type="spellEnd"/>
      <w:r w:rsidR="00882008">
        <w:rPr>
          <w:rFonts w:ascii="Arial" w:hAnsi="Arial" w:cs="Arial"/>
          <w:b/>
          <w:color w:val="000000"/>
          <w:sz w:val="18"/>
          <w:szCs w:val="18"/>
        </w:rPr>
        <w:t>. N.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                                                                                               </w:t>
      </w:r>
      <w:r w:rsidR="00166A54">
        <w:rPr>
          <w:rFonts w:ascii="Arial" w:hAnsi="Arial" w:cs="Arial"/>
          <w:b/>
          <w:color w:val="000000"/>
          <w:sz w:val="18"/>
          <w:szCs w:val="18"/>
        </w:rPr>
        <w:t xml:space="preserve">                      </w:t>
      </w:r>
      <w:r>
        <w:rPr>
          <w:rFonts w:ascii="Arial" w:hAnsi="Arial" w:cs="Arial"/>
          <w:b/>
          <w:color w:val="000000"/>
          <w:sz w:val="18"/>
          <w:szCs w:val="18"/>
        </w:rPr>
        <w:t>Taurianova,</w:t>
      </w:r>
      <w:r w:rsidR="00196ECA">
        <w:rPr>
          <w:rFonts w:ascii="Arial" w:hAnsi="Arial" w:cs="Arial"/>
          <w:b/>
          <w:color w:val="000000"/>
          <w:sz w:val="18"/>
          <w:szCs w:val="18"/>
        </w:rPr>
        <w:t>11</w:t>
      </w:r>
      <w:r w:rsidR="006C667F">
        <w:rPr>
          <w:rFonts w:ascii="Arial" w:hAnsi="Arial" w:cs="Arial"/>
          <w:b/>
          <w:color w:val="000000"/>
          <w:sz w:val="18"/>
          <w:szCs w:val="18"/>
        </w:rPr>
        <w:t>/</w:t>
      </w:r>
      <w:r w:rsidR="002F78ED">
        <w:rPr>
          <w:rFonts w:ascii="Arial" w:hAnsi="Arial" w:cs="Arial"/>
          <w:b/>
          <w:color w:val="000000"/>
          <w:sz w:val="18"/>
          <w:szCs w:val="18"/>
        </w:rPr>
        <w:t>05</w:t>
      </w:r>
      <w:r>
        <w:rPr>
          <w:rFonts w:ascii="Arial" w:hAnsi="Arial" w:cs="Arial"/>
          <w:b/>
          <w:color w:val="000000"/>
          <w:sz w:val="18"/>
          <w:szCs w:val="18"/>
        </w:rPr>
        <w:t>/2020</w:t>
      </w:r>
    </w:p>
    <w:p w:rsidR="00ED194B" w:rsidRDefault="0004078B" w:rsidP="0004078B">
      <w:pPr>
        <w:jc w:val="center"/>
      </w:pPr>
      <w:r w:rsidRPr="0004078B">
        <w:t xml:space="preserve">Comunicazione n. </w:t>
      </w:r>
      <w:r w:rsidR="002F78ED">
        <w:t>10</w:t>
      </w:r>
      <w:r w:rsidR="007945A9">
        <w:t>1</w:t>
      </w:r>
    </w:p>
    <w:p w:rsidR="00770D8B" w:rsidRPr="0004078B" w:rsidRDefault="00770D8B" w:rsidP="0004078B">
      <w:pPr>
        <w:jc w:val="center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2"/>
        <w:gridCol w:w="2556"/>
      </w:tblGrid>
      <w:tr w:rsidR="00770D8B" w:rsidRPr="00770D8B" w:rsidTr="00166A54">
        <w:tc>
          <w:tcPr>
            <w:tcW w:w="7196" w:type="dxa"/>
          </w:tcPr>
          <w:p w:rsidR="00770D8B" w:rsidRPr="00770D8B" w:rsidRDefault="002F78ED" w:rsidP="00ED19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li</w:t>
            </w:r>
          </w:p>
        </w:tc>
        <w:tc>
          <w:tcPr>
            <w:tcW w:w="2582" w:type="dxa"/>
          </w:tcPr>
          <w:p w:rsidR="00770D8B" w:rsidRPr="00770D8B" w:rsidRDefault="002F78ED" w:rsidP="002F78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unni</w:t>
            </w:r>
          </w:p>
        </w:tc>
      </w:tr>
      <w:tr w:rsidR="00770D8B" w:rsidRPr="00770D8B" w:rsidTr="00166A54">
        <w:tc>
          <w:tcPr>
            <w:tcW w:w="7196" w:type="dxa"/>
          </w:tcPr>
          <w:p w:rsidR="00770D8B" w:rsidRPr="00770D8B" w:rsidRDefault="002F78ED" w:rsidP="00ED19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</w:t>
            </w:r>
          </w:p>
        </w:tc>
        <w:tc>
          <w:tcPr>
            <w:tcW w:w="2582" w:type="dxa"/>
          </w:tcPr>
          <w:p w:rsidR="00770D8B" w:rsidRPr="00770D8B" w:rsidRDefault="002F78ED" w:rsidP="002F78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nitori </w:t>
            </w:r>
          </w:p>
        </w:tc>
      </w:tr>
      <w:tr w:rsidR="00196ECA" w:rsidRPr="00770D8B" w:rsidTr="00166A54">
        <w:tc>
          <w:tcPr>
            <w:tcW w:w="7196" w:type="dxa"/>
          </w:tcPr>
          <w:p w:rsidR="00196ECA" w:rsidRDefault="00196ECA" w:rsidP="00ED19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p. c. </w:t>
            </w:r>
          </w:p>
        </w:tc>
        <w:tc>
          <w:tcPr>
            <w:tcW w:w="2582" w:type="dxa"/>
          </w:tcPr>
          <w:p w:rsidR="00196ECA" w:rsidRDefault="00196ECA" w:rsidP="002F78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centi e personale ATA</w:t>
            </w:r>
          </w:p>
        </w:tc>
      </w:tr>
      <w:tr w:rsidR="00770D8B" w:rsidRPr="00770D8B" w:rsidTr="00166A54">
        <w:tc>
          <w:tcPr>
            <w:tcW w:w="7196" w:type="dxa"/>
          </w:tcPr>
          <w:p w:rsidR="00770D8B" w:rsidRPr="00770D8B" w:rsidRDefault="002F78ED" w:rsidP="002F78E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 </w:t>
            </w:r>
          </w:p>
        </w:tc>
        <w:tc>
          <w:tcPr>
            <w:tcW w:w="2582" w:type="dxa"/>
          </w:tcPr>
          <w:p w:rsidR="00770D8B" w:rsidRPr="00770D8B" w:rsidRDefault="002F78ED" w:rsidP="00770D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to web</w:t>
            </w:r>
          </w:p>
        </w:tc>
      </w:tr>
    </w:tbl>
    <w:p w:rsidR="004D54DE" w:rsidRPr="00770D8B" w:rsidRDefault="004D54DE" w:rsidP="00673801">
      <w:pPr>
        <w:rPr>
          <w:rFonts w:asciiTheme="minorHAnsi" w:hAnsiTheme="minorHAnsi" w:cstheme="minorHAnsi"/>
          <w:sz w:val="22"/>
          <w:szCs w:val="22"/>
        </w:rPr>
      </w:pPr>
    </w:p>
    <w:p w:rsidR="00166A54" w:rsidRDefault="00ED194B" w:rsidP="006C667F">
      <w:pPr>
        <w:pStyle w:val="Didefault"/>
        <w:spacing w:line="220" w:lineRule="atLeast"/>
        <w:rPr>
          <w:rFonts w:asciiTheme="minorHAnsi" w:hAnsiTheme="minorHAnsi" w:cstheme="minorHAnsi"/>
          <w:b/>
          <w:iCs/>
          <w:sz w:val="24"/>
          <w:szCs w:val="24"/>
          <w:shd w:val="clear" w:color="auto" w:fill="FFFFFF"/>
        </w:rPr>
      </w:pPr>
      <w:r w:rsidRPr="00770D8B">
        <w:rPr>
          <w:rFonts w:asciiTheme="minorHAnsi" w:hAnsiTheme="minorHAnsi" w:cstheme="minorHAnsi"/>
          <w:b/>
          <w:iCs/>
          <w:sz w:val="24"/>
          <w:szCs w:val="24"/>
          <w:shd w:val="clear" w:color="auto" w:fill="FFFFFF"/>
        </w:rPr>
        <w:t xml:space="preserve">Oggetto: </w:t>
      </w:r>
      <w:r w:rsidR="002F78ED">
        <w:rPr>
          <w:rFonts w:asciiTheme="minorHAnsi" w:hAnsiTheme="minorHAnsi" w:cstheme="minorHAnsi"/>
          <w:b/>
          <w:iCs/>
          <w:sz w:val="24"/>
          <w:szCs w:val="24"/>
          <w:shd w:val="clear" w:color="auto" w:fill="FFFFFF"/>
        </w:rPr>
        <w:t>attuazione GDPR – comunicazione pubblicazione informativa alunni e genitori</w:t>
      </w:r>
    </w:p>
    <w:p w:rsidR="006C667F" w:rsidRDefault="006C667F" w:rsidP="006C667F">
      <w:pPr>
        <w:pStyle w:val="Didefault"/>
        <w:spacing w:line="220" w:lineRule="atLeast"/>
        <w:rPr>
          <w:rFonts w:asciiTheme="minorHAnsi" w:hAnsiTheme="minorHAnsi" w:cstheme="minorHAnsi"/>
          <w:b/>
          <w:iCs/>
          <w:sz w:val="24"/>
          <w:szCs w:val="24"/>
          <w:shd w:val="clear" w:color="auto" w:fill="FFFFFF"/>
        </w:rPr>
      </w:pPr>
    </w:p>
    <w:p w:rsidR="00882008" w:rsidRPr="00882008" w:rsidRDefault="00882008" w:rsidP="00882008">
      <w:pPr>
        <w:pStyle w:val="Didefault"/>
        <w:spacing w:line="220" w:lineRule="atLeast"/>
        <w:jc w:val="both"/>
        <w:rPr>
          <w:rFonts w:asciiTheme="minorHAnsi" w:hAnsiTheme="minorHAnsi" w:cstheme="minorHAnsi"/>
          <w:b/>
          <w:iCs/>
          <w:sz w:val="24"/>
          <w:szCs w:val="24"/>
          <w:shd w:val="clear" w:color="auto" w:fill="FFFFFF"/>
        </w:rPr>
      </w:pPr>
      <w:r w:rsidRPr="00882008">
        <w:rPr>
          <w:rFonts w:asciiTheme="minorHAnsi" w:hAnsiTheme="minorHAnsi" w:cstheme="minorHAnsi"/>
          <w:b/>
          <w:iCs/>
          <w:sz w:val="24"/>
          <w:szCs w:val="24"/>
          <w:shd w:val="clear" w:color="auto" w:fill="FFFFFF"/>
        </w:rPr>
        <w:t xml:space="preserve">Al fine di adempiere a quanto previsto dal Regolamento UE 2016/679 (GDPR) e dal </w:t>
      </w:r>
      <w:proofErr w:type="spellStart"/>
      <w:r w:rsidRPr="00882008">
        <w:rPr>
          <w:rFonts w:asciiTheme="minorHAnsi" w:hAnsiTheme="minorHAnsi" w:cstheme="minorHAnsi"/>
          <w:b/>
          <w:iCs/>
          <w:sz w:val="24"/>
          <w:szCs w:val="24"/>
          <w:shd w:val="clear" w:color="auto" w:fill="FFFFFF"/>
        </w:rPr>
        <w:t>D.Lgs</w:t>
      </w:r>
      <w:proofErr w:type="spellEnd"/>
      <w:r w:rsidRPr="00882008">
        <w:rPr>
          <w:rFonts w:asciiTheme="minorHAnsi" w:hAnsiTheme="minorHAnsi" w:cstheme="minorHAnsi"/>
          <w:b/>
          <w:iCs/>
          <w:sz w:val="24"/>
          <w:szCs w:val="24"/>
          <w:shd w:val="clear" w:color="auto" w:fill="FFFFFF"/>
        </w:rPr>
        <w:t xml:space="preserve"> 196/2003 modificato dal </w:t>
      </w:r>
      <w:proofErr w:type="spellStart"/>
      <w:r w:rsidRPr="00882008">
        <w:rPr>
          <w:rFonts w:asciiTheme="minorHAnsi" w:hAnsiTheme="minorHAnsi" w:cstheme="minorHAnsi"/>
          <w:b/>
          <w:iCs/>
          <w:sz w:val="24"/>
          <w:szCs w:val="24"/>
          <w:shd w:val="clear" w:color="auto" w:fill="FFFFFF"/>
        </w:rPr>
        <w:t>D.Lgs</w:t>
      </w:r>
      <w:proofErr w:type="spellEnd"/>
      <w:r w:rsidRPr="00882008">
        <w:rPr>
          <w:rFonts w:asciiTheme="minorHAnsi" w:hAnsiTheme="minorHAnsi" w:cstheme="minorHAnsi"/>
          <w:b/>
          <w:iCs/>
          <w:sz w:val="24"/>
          <w:szCs w:val="24"/>
          <w:shd w:val="clear" w:color="auto" w:fill="FFFFFF"/>
        </w:rPr>
        <w:t xml:space="preserve"> 101/2018 (in vigore dal 19/09/2018), si comunica che sul sito della scuola </w:t>
      </w:r>
      <w:hyperlink r:id="rId9" w:history="1">
        <w:r w:rsidRPr="00FF5F1F">
          <w:rPr>
            <w:rStyle w:val="Collegamentoipertestuale"/>
            <w:rFonts w:asciiTheme="minorHAnsi" w:hAnsiTheme="minorHAnsi" w:cstheme="minorHAnsi"/>
            <w:b/>
            <w:iCs/>
            <w:sz w:val="24"/>
            <w:szCs w:val="24"/>
            <w:shd w:val="clear" w:color="auto" w:fill="FFFFFF"/>
          </w:rPr>
          <w:t>https://www.icsofiaalessio-contestabile.edu.it/</w:t>
        </w:r>
      </w:hyperlink>
      <w:r>
        <w:rPr>
          <w:rFonts w:asciiTheme="minorHAnsi" w:hAnsiTheme="minorHAnsi" w:cstheme="minorHAnsi"/>
          <w:b/>
          <w:iCs/>
          <w:sz w:val="24"/>
          <w:szCs w:val="24"/>
          <w:shd w:val="clear" w:color="auto" w:fill="FFFFFF"/>
        </w:rPr>
        <w:t xml:space="preserve"> è stata creata una sezione </w:t>
      </w:r>
      <w:r w:rsidRPr="00882008">
        <w:rPr>
          <w:rFonts w:asciiTheme="minorHAnsi" w:hAnsiTheme="minorHAnsi" w:cstheme="minorHAnsi"/>
          <w:b/>
          <w:iCs/>
          <w:sz w:val="24"/>
          <w:szCs w:val="24"/>
          <w:shd w:val="clear" w:color="auto" w:fill="FFFFFF"/>
        </w:rPr>
        <w:t>denominata “Privacy e Protez</w:t>
      </w:r>
      <w:r>
        <w:rPr>
          <w:rFonts w:asciiTheme="minorHAnsi" w:hAnsiTheme="minorHAnsi" w:cstheme="minorHAnsi"/>
          <w:b/>
          <w:iCs/>
          <w:sz w:val="24"/>
          <w:szCs w:val="24"/>
          <w:shd w:val="clear" w:color="auto" w:fill="FFFFFF"/>
        </w:rPr>
        <w:t>ione dei dati” in cui sono pubblicate le informative sul trattamento dei dati personali.</w:t>
      </w:r>
      <w:r w:rsidRPr="00882008">
        <w:rPr>
          <w:rFonts w:asciiTheme="minorHAnsi" w:hAnsiTheme="minorHAnsi" w:cstheme="minorHAnsi"/>
          <w:b/>
          <w:iCs/>
          <w:sz w:val="24"/>
          <w:szCs w:val="24"/>
          <w:shd w:val="clear" w:color="auto" w:fill="FFFFFF"/>
        </w:rPr>
        <w:t xml:space="preserve">  </w:t>
      </w:r>
    </w:p>
    <w:p w:rsidR="006C667F" w:rsidRDefault="00882008" w:rsidP="00882008">
      <w:pPr>
        <w:pStyle w:val="Didefault"/>
        <w:spacing w:line="220" w:lineRule="atLeast"/>
        <w:jc w:val="both"/>
        <w:rPr>
          <w:rFonts w:asciiTheme="minorHAnsi" w:hAnsiTheme="minorHAnsi" w:cstheme="minorHAnsi"/>
          <w:b/>
          <w:iCs/>
          <w:sz w:val="24"/>
          <w:szCs w:val="24"/>
          <w:shd w:val="clear" w:color="auto" w:fill="FFFFFF"/>
        </w:rPr>
      </w:pPr>
      <w:r w:rsidRPr="00882008">
        <w:rPr>
          <w:rFonts w:asciiTheme="minorHAnsi" w:hAnsiTheme="minorHAnsi" w:cstheme="minorHAnsi"/>
          <w:b/>
          <w:iCs/>
          <w:sz w:val="24"/>
          <w:szCs w:val="24"/>
          <w:shd w:val="clear" w:color="auto" w:fill="FFFFFF"/>
        </w:rPr>
        <w:t>Si invitano gli alunni e i rispettivi genitori a prendere visione, in particolare, dell’informativa a loro rivolta, allegata per comodità anche alla presente</w:t>
      </w:r>
      <w:r w:rsidR="00196ECA">
        <w:rPr>
          <w:rFonts w:asciiTheme="minorHAnsi" w:hAnsiTheme="minorHAnsi" w:cstheme="minorHAnsi"/>
          <w:b/>
          <w:iCs/>
          <w:sz w:val="24"/>
          <w:szCs w:val="24"/>
          <w:shd w:val="clear" w:color="auto" w:fill="FFFFFF"/>
        </w:rPr>
        <w:t>.</w:t>
      </w:r>
    </w:p>
    <w:p w:rsidR="006C667F" w:rsidRDefault="006C667F" w:rsidP="006C667F">
      <w:pPr>
        <w:pStyle w:val="Didefault"/>
        <w:spacing w:line="220" w:lineRule="atLeast"/>
        <w:rPr>
          <w:rFonts w:asciiTheme="minorHAnsi" w:hAnsiTheme="minorHAnsi" w:cstheme="minorHAnsi"/>
          <w:b/>
          <w:iCs/>
          <w:sz w:val="24"/>
          <w:szCs w:val="24"/>
          <w:shd w:val="clear" w:color="auto" w:fill="FFFFFF"/>
        </w:rPr>
      </w:pPr>
    </w:p>
    <w:p w:rsidR="006C667F" w:rsidRDefault="006C667F" w:rsidP="006C667F">
      <w:pPr>
        <w:pStyle w:val="Didefault"/>
        <w:spacing w:line="220" w:lineRule="atLeast"/>
        <w:rPr>
          <w:rFonts w:asciiTheme="minorHAnsi" w:hAnsiTheme="minorHAnsi" w:cstheme="minorHAnsi"/>
        </w:rPr>
      </w:pPr>
    </w:p>
    <w:p w:rsidR="00166A54" w:rsidRPr="00166A54" w:rsidRDefault="00166A54" w:rsidP="00166A54">
      <w:pPr>
        <w:ind w:right="566" w:firstLine="708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831"/>
      </w:tblGrid>
      <w:tr w:rsidR="00561FEC" w:rsidTr="00166A54">
        <w:trPr>
          <w:trHeight w:val="160"/>
        </w:trPr>
        <w:tc>
          <w:tcPr>
            <w:tcW w:w="4907" w:type="dxa"/>
          </w:tcPr>
          <w:p w:rsidR="00561FEC" w:rsidRDefault="00561FEC">
            <w:pPr>
              <w:spacing w:before="100" w:beforeAutospacing="1" w:after="100" w:afterAutospacing="1"/>
            </w:pPr>
          </w:p>
        </w:tc>
        <w:tc>
          <w:tcPr>
            <w:tcW w:w="4907" w:type="dxa"/>
            <w:hideMark/>
          </w:tcPr>
          <w:p w:rsidR="00561FEC" w:rsidRDefault="00561FEC">
            <w:pPr>
              <w:spacing w:before="100" w:beforeAutospacing="1" w:after="100" w:afterAutospacing="1"/>
              <w:jc w:val="center"/>
            </w:pPr>
            <w:r>
              <w:rPr>
                <w:b/>
                <w:kern w:val="2"/>
              </w:rPr>
              <w:t>Il Dirigente Scolastico</w:t>
            </w:r>
          </w:p>
        </w:tc>
      </w:tr>
      <w:tr w:rsidR="00561FEC" w:rsidTr="00166A54">
        <w:trPr>
          <w:trHeight w:val="160"/>
        </w:trPr>
        <w:tc>
          <w:tcPr>
            <w:tcW w:w="4907" w:type="dxa"/>
          </w:tcPr>
          <w:p w:rsidR="00561FEC" w:rsidRDefault="00561FEC">
            <w:pPr>
              <w:spacing w:before="100" w:beforeAutospacing="1" w:after="100" w:afterAutospacing="1"/>
            </w:pPr>
          </w:p>
        </w:tc>
        <w:tc>
          <w:tcPr>
            <w:tcW w:w="4907" w:type="dxa"/>
            <w:hideMark/>
          </w:tcPr>
          <w:p w:rsidR="00561FEC" w:rsidRDefault="00561FEC">
            <w:pPr>
              <w:jc w:val="center"/>
              <w:rPr>
                <w:rFonts w:eastAsia="Calibri"/>
                <w:color w:val="000000"/>
                <w:kern w:val="2"/>
                <w:lang w:eastAsia="en-US"/>
              </w:rPr>
            </w:pPr>
            <w:r>
              <w:rPr>
                <w:b/>
                <w:kern w:val="2"/>
              </w:rPr>
              <w:t>Prof.ssa Maria Nicolosi</w:t>
            </w:r>
          </w:p>
        </w:tc>
      </w:tr>
      <w:tr w:rsidR="00561FEC" w:rsidRPr="00166A54" w:rsidTr="00166A54">
        <w:trPr>
          <w:trHeight w:val="592"/>
        </w:trPr>
        <w:tc>
          <w:tcPr>
            <w:tcW w:w="4907" w:type="dxa"/>
          </w:tcPr>
          <w:p w:rsidR="00561FEC" w:rsidRDefault="00561FEC">
            <w:pPr>
              <w:spacing w:before="100" w:beforeAutospacing="1" w:after="100" w:afterAutospacing="1"/>
            </w:pPr>
          </w:p>
        </w:tc>
        <w:tc>
          <w:tcPr>
            <w:tcW w:w="4907" w:type="dxa"/>
            <w:hideMark/>
          </w:tcPr>
          <w:p w:rsidR="00561FEC" w:rsidRPr="00166A54" w:rsidRDefault="00561F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66A54">
              <w:rPr>
                <w:rFonts w:eastAsia="Calibri"/>
                <w:color w:val="000000"/>
                <w:sz w:val="20"/>
                <w:szCs w:val="20"/>
              </w:rPr>
              <w:t>(firma autografa sostituita</w:t>
            </w:r>
          </w:p>
          <w:p w:rsidR="00561FEC" w:rsidRPr="00166A54" w:rsidRDefault="00561F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66A54">
              <w:rPr>
                <w:rFonts w:eastAsia="Calibri"/>
                <w:color w:val="000000"/>
                <w:sz w:val="20"/>
                <w:szCs w:val="20"/>
              </w:rPr>
              <w:t xml:space="preserve">a mezzo stampa </w:t>
            </w:r>
            <w:r w:rsidRPr="00166A54">
              <w:rPr>
                <w:rFonts w:eastAsia="Calibri"/>
                <w:color w:val="000000"/>
                <w:sz w:val="20"/>
                <w:szCs w:val="20"/>
                <w:lang w:val="en-US"/>
              </w:rPr>
              <w:t>ex art.3,c.2.D.lgs n 39/93)</w:t>
            </w:r>
          </w:p>
        </w:tc>
      </w:tr>
    </w:tbl>
    <w:p w:rsidR="004D54DE" w:rsidRDefault="004D54DE" w:rsidP="00166A54">
      <w:pPr>
        <w:pStyle w:val="Didefault"/>
        <w:spacing w:line="220" w:lineRule="atLeast"/>
        <w:rPr>
          <w:rFonts w:ascii="Arial" w:hAnsi="Arial" w:cs="Arial"/>
        </w:rPr>
      </w:pPr>
    </w:p>
    <w:sectPr w:rsidR="004D54DE" w:rsidSect="00D150C2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10653"/>
    <w:multiLevelType w:val="hybridMultilevel"/>
    <w:tmpl w:val="80FCA7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B0490B"/>
    <w:multiLevelType w:val="hybridMultilevel"/>
    <w:tmpl w:val="69ECF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7F6"/>
    <w:rsid w:val="00002B88"/>
    <w:rsid w:val="00023C70"/>
    <w:rsid w:val="000313C8"/>
    <w:rsid w:val="00037224"/>
    <w:rsid w:val="0004078B"/>
    <w:rsid w:val="0004117A"/>
    <w:rsid w:val="00050E3D"/>
    <w:rsid w:val="000544EC"/>
    <w:rsid w:val="00061558"/>
    <w:rsid w:val="000625FC"/>
    <w:rsid w:val="00081F37"/>
    <w:rsid w:val="00092BEC"/>
    <w:rsid w:val="00095A73"/>
    <w:rsid w:val="000B67F8"/>
    <w:rsid w:val="000C3925"/>
    <w:rsid w:val="000C7153"/>
    <w:rsid w:val="000F0DF9"/>
    <w:rsid w:val="001020BD"/>
    <w:rsid w:val="00107AF1"/>
    <w:rsid w:val="00114C96"/>
    <w:rsid w:val="00137D33"/>
    <w:rsid w:val="00151B54"/>
    <w:rsid w:val="00152174"/>
    <w:rsid w:val="00154722"/>
    <w:rsid w:val="00166A54"/>
    <w:rsid w:val="0016747B"/>
    <w:rsid w:val="00184FB2"/>
    <w:rsid w:val="001925A4"/>
    <w:rsid w:val="00195248"/>
    <w:rsid w:val="001963C0"/>
    <w:rsid w:val="00196ECA"/>
    <w:rsid w:val="001B5373"/>
    <w:rsid w:val="001D6144"/>
    <w:rsid w:val="001D622A"/>
    <w:rsid w:val="001E1F64"/>
    <w:rsid w:val="001E483C"/>
    <w:rsid w:val="001F5852"/>
    <w:rsid w:val="001F5C33"/>
    <w:rsid w:val="0020510B"/>
    <w:rsid w:val="00235227"/>
    <w:rsid w:val="00260049"/>
    <w:rsid w:val="00262D9E"/>
    <w:rsid w:val="002B132A"/>
    <w:rsid w:val="002E7272"/>
    <w:rsid w:val="002E7497"/>
    <w:rsid w:val="002F510F"/>
    <w:rsid w:val="002F78ED"/>
    <w:rsid w:val="00300833"/>
    <w:rsid w:val="00307805"/>
    <w:rsid w:val="00313B34"/>
    <w:rsid w:val="00345F62"/>
    <w:rsid w:val="003515B8"/>
    <w:rsid w:val="00356A1D"/>
    <w:rsid w:val="0037706C"/>
    <w:rsid w:val="003809DE"/>
    <w:rsid w:val="003D5A43"/>
    <w:rsid w:val="003F0608"/>
    <w:rsid w:val="00414DD8"/>
    <w:rsid w:val="00445DCF"/>
    <w:rsid w:val="00467B39"/>
    <w:rsid w:val="0047264D"/>
    <w:rsid w:val="004768C1"/>
    <w:rsid w:val="0049285D"/>
    <w:rsid w:val="004A10E6"/>
    <w:rsid w:val="004A69CD"/>
    <w:rsid w:val="004D0286"/>
    <w:rsid w:val="004D54DE"/>
    <w:rsid w:val="004E09FA"/>
    <w:rsid w:val="004E1E7D"/>
    <w:rsid w:val="004E516F"/>
    <w:rsid w:val="004F6DE7"/>
    <w:rsid w:val="00506C12"/>
    <w:rsid w:val="00517F6B"/>
    <w:rsid w:val="00521519"/>
    <w:rsid w:val="0053428D"/>
    <w:rsid w:val="00547595"/>
    <w:rsid w:val="0055452E"/>
    <w:rsid w:val="00561FEC"/>
    <w:rsid w:val="00564285"/>
    <w:rsid w:val="005750A3"/>
    <w:rsid w:val="00582488"/>
    <w:rsid w:val="0059341D"/>
    <w:rsid w:val="00596C3E"/>
    <w:rsid w:val="005A3355"/>
    <w:rsid w:val="005B4537"/>
    <w:rsid w:val="005E11A3"/>
    <w:rsid w:val="005E1E3F"/>
    <w:rsid w:val="005E3C53"/>
    <w:rsid w:val="005F0AD4"/>
    <w:rsid w:val="00604F4C"/>
    <w:rsid w:val="00612DB0"/>
    <w:rsid w:val="0061759F"/>
    <w:rsid w:val="0063184B"/>
    <w:rsid w:val="0064181A"/>
    <w:rsid w:val="00644680"/>
    <w:rsid w:val="00673801"/>
    <w:rsid w:val="00676D33"/>
    <w:rsid w:val="0068389D"/>
    <w:rsid w:val="00687021"/>
    <w:rsid w:val="006A250A"/>
    <w:rsid w:val="006C0F26"/>
    <w:rsid w:val="006C667F"/>
    <w:rsid w:val="007065D7"/>
    <w:rsid w:val="007072E1"/>
    <w:rsid w:val="00720CDA"/>
    <w:rsid w:val="00736724"/>
    <w:rsid w:val="00744230"/>
    <w:rsid w:val="0076206B"/>
    <w:rsid w:val="0077081B"/>
    <w:rsid w:val="00770D8B"/>
    <w:rsid w:val="007945A9"/>
    <w:rsid w:val="007A4B6E"/>
    <w:rsid w:val="007C3604"/>
    <w:rsid w:val="007D2259"/>
    <w:rsid w:val="007E02A2"/>
    <w:rsid w:val="007E5268"/>
    <w:rsid w:val="007F4B1E"/>
    <w:rsid w:val="007F50F8"/>
    <w:rsid w:val="0080493A"/>
    <w:rsid w:val="00841F18"/>
    <w:rsid w:val="00856101"/>
    <w:rsid w:val="0087566E"/>
    <w:rsid w:val="00882008"/>
    <w:rsid w:val="00887A50"/>
    <w:rsid w:val="008920D9"/>
    <w:rsid w:val="0089392F"/>
    <w:rsid w:val="008A0BA9"/>
    <w:rsid w:val="008D5954"/>
    <w:rsid w:val="008E4A49"/>
    <w:rsid w:val="0090108E"/>
    <w:rsid w:val="00906B81"/>
    <w:rsid w:val="009103F4"/>
    <w:rsid w:val="00916C52"/>
    <w:rsid w:val="009267F6"/>
    <w:rsid w:val="00933A9C"/>
    <w:rsid w:val="0094131A"/>
    <w:rsid w:val="00961AB2"/>
    <w:rsid w:val="00986F0A"/>
    <w:rsid w:val="00992444"/>
    <w:rsid w:val="00993668"/>
    <w:rsid w:val="009B7299"/>
    <w:rsid w:val="00A014B9"/>
    <w:rsid w:val="00A107CA"/>
    <w:rsid w:val="00A32693"/>
    <w:rsid w:val="00A418F4"/>
    <w:rsid w:val="00A63674"/>
    <w:rsid w:val="00A72056"/>
    <w:rsid w:val="00A75489"/>
    <w:rsid w:val="00AB2908"/>
    <w:rsid w:val="00AB47A5"/>
    <w:rsid w:val="00AC0E8E"/>
    <w:rsid w:val="00AC4001"/>
    <w:rsid w:val="00AD5277"/>
    <w:rsid w:val="00AF08D7"/>
    <w:rsid w:val="00B00ACF"/>
    <w:rsid w:val="00B029A4"/>
    <w:rsid w:val="00B1681E"/>
    <w:rsid w:val="00B53B40"/>
    <w:rsid w:val="00B64D96"/>
    <w:rsid w:val="00B740C0"/>
    <w:rsid w:val="00B81597"/>
    <w:rsid w:val="00B8244E"/>
    <w:rsid w:val="00BB0F3D"/>
    <w:rsid w:val="00BC2C18"/>
    <w:rsid w:val="00BD613D"/>
    <w:rsid w:val="00BF3D26"/>
    <w:rsid w:val="00C20E1A"/>
    <w:rsid w:val="00C44ECB"/>
    <w:rsid w:val="00C73D20"/>
    <w:rsid w:val="00C844BC"/>
    <w:rsid w:val="00CA43BA"/>
    <w:rsid w:val="00CA787A"/>
    <w:rsid w:val="00CF4B87"/>
    <w:rsid w:val="00D05D86"/>
    <w:rsid w:val="00D07C10"/>
    <w:rsid w:val="00D12549"/>
    <w:rsid w:val="00D150C2"/>
    <w:rsid w:val="00D20494"/>
    <w:rsid w:val="00D2472B"/>
    <w:rsid w:val="00D34F02"/>
    <w:rsid w:val="00D60AAC"/>
    <w:rsid w:val="00D867A0"/>
    <w:rsid w:val="00D90710"/>
    <w:rsid w:val="00DA5E1E"/>
    <w:rsid w:val="00DC570B"/>
    <w:rsid w:val="00DC73F2"/>
    <w:rsid w:val="00DD3B79"/>
    <w:rsid w:val="00E0512A"/>
    <w:rsid w:val="00E073D1"/>
    <w:rsid w:val="00E32A06"/>
    <w:rsid w:val="00E40088"/>
    <w:rsid w:val="00E43F30"/>
    <w:rsid w:val="00E51421"/>
    <w:rsid w:val="00E60931"/>
    <w:rsid w:val="00E721B7"/>
    <w:rsid w:val="00E91101"/>
    <w:rsid w:val="00EB56D2"/>
    <w:rsid w:val="00EC2897"/>
    <w:rsid w:val="00ED194B"/>
    <w:rsid w:val="00ED497E"/>
    <w:rsid w:val="00EE5F52"/>
    <w:rsid w:val="00EF509A"/>
    <w:rsid w:val="00EF6941"/>
    <w:rsid w:val="00F02DD3"/>
    <w:rsid w:val="00F070E0"/>
    <w:rsid w:val="00F12611"/>
    <w:rsid w:val="00F133CE"/>
    <w:rsid w:val="00F32D31"/>
    <w:rsid w:val="00F564D8"/>
    <w:rsid w:val="00F565DB"/>
    <w:rsid w:val="00F6268C"/>
    <w:rsid w:val="00FA22D1"/>
    <w:rsid w:val="00FB4D02"/>
    <w:rsid w:val="00FC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ECC8FC8-FC58-4779-9033-988BEE12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67F6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267F6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9267F6"/>
    <w:pPr>
      <w:jc w:val="center"/>
    </w:pPr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9267F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6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F0AD4"/>
    <w:pPr>
      <w:ind w:left="720"/>
      <w:contextualSpacing/>
    </w:pPr>
  </w:style>
  <w:style w:type="paragraph" w:customStyle="1" w:styleId="Default">
    <w:name w:val="Default"/>
    <w:rsid w:val="007C36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73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73801"/>
    <w:rPr>
      <w:rFonts w:ascii="Courier New" w:eastAsia="Times New Roman" w:hAnsi="Courier New" w:cs="Courier New"/>
    </w:rPr>
  </w:style>
  <w:style w:type="paragraph" w:styleId="NormaleWeb">
    <w:name w:val="Normal (Web)"/>
    <w:basedOn w:val="Normale"/>
    <w:uiPriority w:val="99"/>
    <w:semiHidden/>
    <w:unhideWhenUsed/>
    <w:rsid w:val="00E073D1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uiPriority w:val="1"/>
    <w:qFormat/>
    <w:rsid w:val="001020BD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20BD"/>
    <w:rPr>
      <w:rFonts w:ascii="Verdana" w:eastAsia="Verdana" w:hAnsi="Verdana" w:cs="Verdana"/>
      <w:lang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06C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6C1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6C12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6C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6C12"/>
    <w:rPr>
      <w:rFonts w:ascii="Times New Roman" w:eastAsia="Times New Roman" w:hAnsi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6C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6C12"/>
    <w:rPr>
      <w:rFonts w:ascii="Tahoma" w:eastAsia="Times New Roman" w:hAnsi="Tahoma" w:cs="Tahoma"/>
      <w:sz w:val="16"/>
      <w:szCs w:val="16"/>
    </w:rPr>
  </w:style>
  <w:style w:type="paragraph" w:customStyle="1" w:styleId="Didefault">
    <w:name w:val="Di default"/>
    <w:rsid w:val="004D54DE"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character" w:styleId="Enfasicorsivo">
    <w:name w:val="Emphasis"/>
    <w:basedOn w:val="Carpredefinitoparagrafo"/>
    <w:uiPriority w:val="20"/>
    <w:qFormat/>
    <w:rsid w:val="00770D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csofiaalessio-contestabile.edu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F6E8A-3698-4B2B-8BF1-32A31C75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5</CharactersWithSpaces>
  <SharedDoc>false</SharedDoc>
  <HLinks>
    <vt:vector size="6" baseType="variant">
      <vt:variant>
        <vt:i4>4128804</vt:i4>
      </vt:variant>
      <vt:variant>
        <vt:i4>0</vt:i4>
      </vt:variant>
      <vt:variant>
        <vt:i4>0</vt:i4>
      </vt:variant>
      <vt:variant>
        <vt:i4>5</vt:i4>
      </vt:variant>
      <vt:variant>
        <vt:lpwstr>http://www.icsofiaalessio-contestabile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2</cp:revision>
  <cp:lastPrinted>2019-09-23T10:44:00Z</cp:lastPrinted>
  <dcterms:created xsi:type="dcterms:W3CDTF">2020-05-13T04:58:00Z</dcterms:created>
  <dcterms:modified xsi:type="dcterms:W3CDTF">2020-05-13T04:58:00Z</dcterms:modified>
</cp:coreProperties>
</file>